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9E9" w:rsidRPr="009D656E" w:rsidRDefault="00E834DC" w:rsidP="009D656E">
      <w:pPr>
        <w:pStyle w:val="a7"/>
        <w:ind w:left="5954"/>
        <w:jc w:val="center"/>
        <w:rPr>
          <w:szCs w:val="24"/>
        </w:rPr>
      </w:pPr>
      <w:bookmarkStart w:id="0" w:name="_GoBack"/>
      <w:bookmarkEnd w:id="0"/>
      <w:r w:rsidRPr="009D656E">
        <w:rPr>
          <w:szCs w:val="24"/>
        </w:rPr>
        <w:t>УТВЕРЖДЕН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приказом Министерства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труда и социальной защиты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Российской Федерации</w:t>
      </w:r>
    </w:p>
    <w:p w:rsidR="00E834DC" w:rsidRPr="009D656E" w:rsidRDefault="00E834DC" w:rsidP="009D656E">
      <w:pPr>
        <w:pStyle w:val="a7"/>
        <w:ind w:left="5954"/>
        <w:jc w:val="center"/>
        <w:rPr>
          <w:szCs w:val="24"/>
        </w:rPr>
      </w:pPr>
      <w:r w:rsidRPr="009D656E">
        <w:rPr>
          <w:szCs w:val="24"/>
        </w:rPr>
        <w:t>от «__» _________ 2019 г. №___</w:t>
      </w: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Default="00E834DC" w:rsidP="00E834DC">
      <w:pPr>
        <w:pStyle w:val="a7"/>
      </w:pPr>
    </w:p>
    <w:p w:rsidR="00E834DC" w:rsidRPr="00E834DC" w:rsidRDefault="00E834DC" w:rsidP="00E834DC">
      <w:pPr>
        <w:pStyle w:val="a7"/>
        <w:jc w:val="center"/>
        <w:rPr>
          <w:b/>
          <w:sz w:val="28"/>
        </w:rPr>
      </w:pPr>
      <w:r w:rsidRPr="00E834DC">
        <w:rPr>
          <w:b/>
          <w:sz w:val="28"/>
        </w:rPr>
        <w:t>ПРОФЕССИОНАЛЬНЫЙ СТАНДАРТ</w:t>
      </w:r>
    </w:p>
    <w:p w:rsidR="00E834DC" w:rsidRDefault="00E834DC" w:rsidP="00E834DC">
      <w:pPr>
        <w:pStyle w:val="a7"/>
      </w:pPr>
    </w:p>
    <w:p w:rsidR="00E834DC" w:rsidRPr="00E834DC" w:rsidRDefault="00E834DC" w:rsidP="00E834DC">
      <w:pPr>
        <w:pStyle w:val="a7"/>
        <w:jc w:val="center"/>
        <w:rPr>
          <w:b/>
          <w:sz w:val="28"/>
        </w:rPr>
      </w:pPr>
      <w:r w:rsidRPr="00E834DC">
        <w:rPr>
          <w:b/>
          <w:sz w:val="28"/>
        </w:rPr>
        <w:t>Трубочист (копия)</w:t>
      </w:r>
    </w:p>
    <w:tbl>
      <w:tblPr>
        <w:tblStyle w:val="a8"/>
        <w:tblW w:w="0" w:type="auto"/>
        <w:tblInd w:w="7196" w:type="dxa"/>
        <w:tblLook w:val="04A0" w:firstRow="1" w:lastRow="0" w:firstColumn="1" w:lastColumn="0" w:noHBand="0" w:noVBand="1"/>
      </w:tblPr>
      <w:tblGrid>
        <w:gridCol w:w="2148"/>
      </w:tblGrid>
      <w:tr w:rsidR="00E834DC" w:rsidTr="00895BB6">
        <w:trPr>
          <w:trHeight w:val="443"/>
        </w:trPr>
        <w:tc>
          <w:tcPr>
            <w:tcW w:w="2374" w:type="dxa"/>
            <w:vAlign w:val="center"/>
          </w:tcPr>
          <w:p w:rsidR="00E834DC" w:rsidRDefault="00E834DC" w:rsidP="00895BB6">
            <w:pPr>
              <w:pStyle w:val="a7"/>
              <w:jc w:val="center"/>
            </w:pPr>
          </w:p>
        </w:tc>
      </w:tr>
      <w:tr w:rsidR="00E834DC" w:rsidTr="00895BB6">
        <w:tc>
          <w:tcPr>
            <w:tcW w:w="2374" w:type="dxa"/>
            <w:tcBorders>
              <w:left w:val="nil"/>
              <w:bottom w:val="nil"/>
              <w:right w:val="nil"/>
            </w:tcBorders>
          </w:tcPr>
          <w:p w:rsidR="00E834DC" w:rsidRPr="00E834DC" w:rsidRDefault="00E834DC" w:rsidP="00E834DC">
            <w:pPr>
              <w:pStyle w:val="a7"/>
              <w:jc w:val="center"/>
              <w:rPr>
                <w:sz w:val="18"/>
                <w:szCs w:val="18"/>
              </w:rPr>
            </w:pPr>
            <w:r w:rsidRPr="00E834DC">
              <w:rPr>
                <w:sz w:val="18"/>
                <w:szCs w:val="18"/>
              </w:rPr>
              <w:t>Регистрационный номер</w:t>
            </w:r>
          </w:p>
        </w:tc>
      </w:tr>
    </w:tbl>
    <w:p w:rsidR="00E834DC" w:rsidRDefault="00E834DC" w:rsidP="00E834DC">
      <w:pPr>
        <w:pStyle w:val="a7"/>
      </w:pPr>
    </w:p>
    <w:p w:rsidR="00E834DC" w:rsidRDefault="00895BB6" w:rsidP="00895BB6">
      <w:pPr>
        <w:pStyle w:val="a7"/>
        <w:jc w:val="center"/>
        <w:rPr>
          <w:b/>
        </w:rPr>
      </w:pPr>
      <w:r w:rsidRPr="00895BB6">
        <w:rPr>
          <w:b/>
        </w:rPr>
        <w:t>Содержание</w:t>
      </w:r>
    </w:p>
    <w:p w:rsidR="00895BB6" w:rsidRPr="00895BB6" w:rsidRDefault="00895BB6" w:rsidP="00895BB6">
      <w:pPr>
        <w:pStyle w:val="a7"/>
      </w:pPr>
    </w:p>
    <w:p w:rsidR="00895BB6" w:rsidRDefault="00895BB6" w:rsidP="00E834DC">
      <w:pPr>
        <w:pStyle w:val="a7"/>
      </w:pPr>
      <w:r>
        <w:rPr>
          <w:lang w:val="en-US"/>
        </w:rPr>
        <w:t>I</w:t>
      </w:r>
      <w:r w:rsidRPr="00895BB6">
        <w:t xml:space="preserve">. </w:t>
      </w:r>
      <w:r>
        <w:t>Общие сведения</w:t>
      </w:r>
    </w:p>
    <w:p w:rsidR="00895BB6" w:rsidRDefault="00895BB6" w:rsidP="00E834DC">
      <w:pPr>
        <w:pStyle w:val="a7"/>
      </w:pPr>
      <w:r>
        <w:rPr>
          <w:lang w:val="en-US"/>
        </w:rPr>
        <w:t>II</w:t>
      </w:r>
      <w:r w:rsidRPr="00895BB6">
        <w:t>.</w:t>
      </w:r>
      <w:r>
        <w:t xml:space="preserve"> Описание трудовых функций, входящих в профессиональный стандарт (функциональная карта вида профессиональной деятельности)</w:t>
      </w:r>
    </w:p>
    <w:p w:rsidR="00895BB6" w:rsidRDefault="00895BB6" w:rsidP="00E834DC">
      <w:pPr>
        <w:pStyle w:val="a7"/>
      </w:pPr>
      <w:r>
        <w:rPr>
          <w:lang w:val="en-US"/>
        </w:rPr>
        <w:t>III</w:t>
      </w:r>
      <w:r w:rsidRPr="00B73A74">
        <w:t xml:space="preserve">. </w:t>
      </w:r>
      <w:r>
        <w:t>Характеристика обобщенных трудовых функций</w:t>
      </w:r>
    </w:p>
    <w:p w:rsidR="00895BB6" w:rsidRDefault="00895BB6" w:rsidP="00895BB6">
      <w:pPr>
        <w:pStyle w:val="a7"/>
        <w:ind w:firstLine="284"/>
      </w:pPr>
      <w:r>
        <w:t>3.1. Обобщенная трудовая функция «Проведение работ по обслуживанию систем отвода продуктов сгорания для теплоагрегатов на всех видах топлива и систем вентиляции с естественным побуждением »</w:t>
      </w:r>
    </w:p>
    <w:p w:rsidR="00895BB6" w:rsidRDefault="00895BB6" w:rsidP="00895BB6">
      <w:pPr>
        <w:pStyle w:val="a7"/>
        <w:ind w:firstLine="284"/>
      </w:pPr>
      <w:r>
        <w:t>3.2. Обобщенная трудовая функция «Проведение ремонтно-монтажных работ систем удаления продуктов сгорания для теплоагрегатов на всех видах топлива, теплоагрегатов на твердом топливе и систем вентиляции с естественным побуждением»</w:t>
      </w:r>
    </w:p>
    <w:p w:rsidR="00895BB6" w:rsidRDefault="00895BB6" w:rsidP="00895BB6">
      <w:pPr>
        <w:pStyle w:val="a7"/>
        <w:ind w:firstLine="284"/>
      </w:pPr>
      <w:r>
        <w:t>3.3. Обобщенная трудовая функция «Проверка технического состояния  систем удаления продуктов сгорания для теплоагрегатов на всех видах топлива и систем вентиляции с естественным побуждением в жилых и общественных зданиях »</w:t>
      </w:r>
    </w:p>
    <w:p w:rsidR="00895BB6" w:rsidRDefault="00895BB6" w:rsidP="00895BB6">
      <w:pPr>
        <w:pStyle w:val="a7"/>
        <w:ind w:firstLine="284"/>
      </w:pPr>
      <w:r>
        <w:t>3.4. Обобщенная трудовая функция «Организация проведения работ по проверке технического состояния, ремонту и монтажу систем удаления продуктов сгорания для теплоагрегатов на всех видах топлива и систем вентиляции с естественным побуждением »</w:t>
      </w:r>
    </w:p>
    <w:p w:rsidR="00895BB6" w:rsidRDefault="00895BB6" w:rsidP="00895BB6">
      <w:pPr>
        <w:pStyle w:val="a7"/>
        <w:ind w:firstLine="284"/>
      </w:pPr>
      <w:r>
        <w:t>3.5. Обобщенная трудовая функция «Оценка соответствия  систем удаления продуктов сгорания для теплоагрегатов на всех видах топлива и систем вентиляции с естественным побуждением в жилых и общественных зданиях требованиям законодательства Российской Федерации  »</w:t>
      </w:r>
    </w:p>
    <w:p w:rsidR="00895BB6" w:rsidRDefault="00895BB6" w:rsidP="00E834DC">
      <w:pPr>
        <w:pStyle w:val="a7"/>
      </w:pPr>
      <w:r>
        <w:rPr>
          <w:lang w:val="en-US"/>
        </w:rPr>
        <w:t>IV</w:t>
      </w:r>
      <w:r w:rsidRPr="00895BB6">
        <w:t xml:space="preserve">. </w:t>
      </w:r>
      <w:r>
        <w:t>Сведения об организаторах-разработчиках профессионального стандарта</w:t>
      </w:r>
    </w:p>
    <w:p w:rsidR="00895BB6" w:rsidRDefault="00895BB6" w:rsidP="00E834DC">
      <w:pPr>
        <w:pStyle w:val="a7"/>
      </w:pPr>
    </w:p>
    <w:p w:rsidR="009D656E" w:rsidRPr="00B73A74" w:rsidRDefault="009D656E">
      <w:pPr>
        <w:rPr>
          <w:b/>
          <w:sz w:val="28"/>
        </w:rPr>
      </w:pPr>
      <w:r w:rsidRPr="00B73A74">
        <w:rPr>
          <w:b/>
          <w:sz w:val="28"/>
        </w:rPr>
        <w:br w:type="page"/>
      </w:r>
    </w:p>
    <w:p w:rsidR="00895BB6" w:rsidRPr="00895BB6" w:rsidRDefault="00895BB6" w:rsidP="00E834DC">
      <w:pPr>
        <w:pStyle w:val="a7"/>
        <w:rPr>
          <w:b/>
          <w:sz w:val="28"/>
        </w:rPr>
      </w:pPr>
      <w:r w:rsidRPr="00895BB6">
        <w:rPr>
          <w:b/>
          <w:sz w:val="28"/>
          <w:lang w:val="en-US"/>
        </w:rPr>
        <w:lastRenderedPageBreak/>
        <w:t xml:space="preserve">I. </w:t>
      </w:r>
      <w:r w:rsidRPr="00895BB6">
        <w:rPr>
          <w:b/>
          <w:sz w:val="28"/>
        </w:rPr>
        <w:t>Общие сведения</w:t>
      </w:r>
    </w:p>
    <w:p w:rsidR="00895BB6" w:rsidRDefault="00895BB6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04"/>
        <w:gridCol w:w="282"/>
        <w:gridCol w:w="1763"/>
      </w:tblGrid>
      <w:tr w:rsidR="00895BB6" w:rsidTr="00895BB6"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5BB6" w:rsidRDefault="00895BB6" w:rsidP="00895BB6">
            <w:pPr>
              <w:pStyle w:val="a7"/>
            </w:pPr>
            <w:r>
              <w:t>Техническое обслуживание систем удаления продуктов сгорания для теплогенерирующих аппаратов на различных видах топлива и систем вентиляции с естественным побуждение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5BB6" w:rsidRDefault="00895BB6" w:rsidP="00895BB6">
            <w:pPr>
              <w:pStyle w:val="a7"/>
              <w:jc w:val="center"/>
            </w:pPr>
          </w:p>
        </w:tc>
        <w:tc>
          <w:tcPr>
            <w:tcW w:w="18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5BB6" w:rsidRDefault="00895BB6" w:rsidP="00895BB6">
            <w:pPr>
              <w:pStyle w:val="a7"/>
              <w:jc w:val="center"/>
            </w:pPr>
          </w:p>
        </w:tc>
      </w:tr>
      <w:tr w:rsidR="00895BB6" w:rsidTr="00895BB6">
        <w:tc>
          <w:tcPr>
            <w:tcW w:w="74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  <w:r w:rsidRPr="00895BB6">
              <w:rPr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BB6" w:rsidRPr="00895BB6" w:rsidRDefault="00895BB6" w:rsidP="00895BB6">
            <w:pPr>
              <w:pStyle w:val="a7"/>
              <w:jc w:val="center"/>
              <w:rPr>
                <w:sz w:val="18"/>
                <w:szCs w:val="18"/>
              </w:rPr>
            </w:pPr>
            <w:r w:rsidRPr="00895BB6">
              <w:rPr>
                <w:sz w:val="18"/>
                <w:szCs w:val="18"/>
              </w:rPr>
              <w:t>Код</w:t>
            </w:r>
          </w:p>
        </w:tc>
      </w:tr>
    </w:tbl>
    <w:p w:rsidR="00895BB6" w:rsidRDefault="00895BB6" w:rsidP="00E834DC">
      <w:pPr>
        <w:pStyle w:val="a7"/>
      </w:pPr>
    </w:p>
    <w:p w:rsidR="009D656E" w:rsidRDefault="009D656E" w:rsidP="00E834DC">
      <w:pPr>
        <w:pStyle w:val="a7"/>
      </w:pPr>
      <w:r>
        <w:t>Основная цель вида  профессиональной деятельности: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656E" w:rsidTr="009D656E">
        <w:tc>
          <w:tcPr>
            <w:tcW w:w="9570" w:type="dxa"/>
          </w:tcPr>
          <w:p w:rsidR="009D656E" w:rsidRDefault="009D656E" w:rsidP="00E834DC">
            <w:pPr>
              <w:pStyle w:val="a7"/>
            </w:pPr>
            <w:r>
              <w:t xml:space="preserve">Обеспечение надлежащей эксплуатации систем отвода дымовых газов для теплогенерирующих аппаратов на различных видах топлива, систем вентиляции и теплоагрегатов для для безопасного пребывания и проживания людей в жилых и общественных зданиях. </w:t>
            </w:r>
          </w:p>
        </w:tc>
      </w:tr>
    </w:tbl>
    <w:p w:rsidR="009D656E" w:rsidRDefault="009D656E" w:rsidP="00E834DC">
      <w:pPr>
        <w:pStyle w:val="a7"/>
      </w:pPr>
    </w:p>
    <w:p w:rsidR="009D656E" w:rsidRDefault="009D656E" w:rsidP="00E834DC">
      <w:pPr>
        <w:pStyle w:val="a7"/>
      </w:pPr>
      <w:r>
        <w:t>Группа занятий: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0"/>
        <w:gridCol w:w="3334"/>
        <w:gridCol w:w="1349"/>
        <w:gridCol w:w="3311"/>
      </w:tblGrid>
      <w:tr w:rsidR="009D656E" w:rsidTr="009D656E">
        <w:tc>
          <w:tcPr>
            <w:tcW w:w="1385" w:type="dxa"/>
          </w:tcPr>
          <w:p w:rsidR="009D656E" w:rsidRDefault="009D656E" w:rsidP="009D656E">
            <w:pPr>
              <w:pStyle w:val="a7"/>
              <w:jc w:val="center"/>
            </w:pPr>
            <w:r>
              <w:t>2149</w:t>
            </w:r>
          </w:p>
        </w:tc>
        <w:tc>
          <w:tcPr>
            <w:tcW w:w="3400" w:type="dxa"/>
          </w:tcPr>
          <w:p w:rsidR="009D656E" w:rsidRDefault="009D656E" w:rsidP="00E834DC">
            <w:pPr>
              <w:pStyle w:val="a7"/>
            </w:pPr>
            <w:r>
              <w:t>Специалисты в области техники, не входящие в другие группы</w:t>
            </w:r>
          </w:p>
        </w:tc>
        <w:tc>
          <w:tcPr>
            <w:tcW w:w="1385" w:type="dxa"/>
          </w:tcPr>
          <w:p w:rsidR="009D656E" w:rsidRDefault="009D656E" w:rsidP="009D656E">
            <w:pPr>
              <w:pStyle w:val="a7"/>
              <w:jc w:val="center"/>
            </w:pPr>
            <w:r>
              <w:t>3112</w:t>
            </w:r>
          </w:p>
        </w:tc>
        <w:tc>
          <w:tcPr>
            <w:tcW w:w="3400" w:type="dxa"/>
          </w:tcPr>
          <w:p w:rsidR="009D656E" w:rsidRDefault="009D656E" w:rsidP="00E834DC">
            <w:pPr>
              <w:pStyle w:val="a7"/>
            </w:pPr>
            <w:r>
              <w:t>Техники по гражданскому строительству</w:t>
            </w:r>
          </w:p>
        </w:tc>
      </w:tr>
      <w:tr w:rsidR="009D656E" w:rsidTr="009D656E">
        <w:tc>
          <w:tcPr>
            <w:tcW w:w="1385" w:type="dxa"/>
          </w:tcPr>
          <w:p w:rsidR="009D656E" w:rsidRDefault="009D656E" w:rsidP="009D656E">
            <w:pPr>
              <w:pStyle w:val="a7"/>
              <w:jc w:val="center"/>
            </w:pPr>
            <w:r>
              <w:t>3139</w:t>
            </w:r>
          </w:p>
        </w:tc>
        <w:tc>
          <w:tcPr>
            <w:tcW w:w="3400" w:type="dxa"/>
          </w:tcPr>
          <w:p w:rsidR="009D656E" w:rsidRDefault="009D656E" w:rsidP="00E834DC">
            <w:pPr>
              <w:pStyle w:val="a7"/>
            </w:pPr>
            <w:r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1385" w:type="dxa"/>
          </w:tcPr>
          <w:p w:rsidR="009D656E" w:rsidRDefault="009D656E" w:rsidP="009D656E">
            <w:pPr>
              <w:pStyle w:val="a7"/>
              <w:jc w:val="center"/>
            </w:pPr>
            <w:r>
              <w:t>7119</w:t>
            </w:r>
          </w:p>
        </w:tc>
        <w:tc>
          <w:tcPr>
            <w:tcW w:w="3400" w:type="dxa"/>
          </w:tcPr>
          <w:p w:rsidR="009D656E" w:rsidRDefault="009D656E" w:rsidP="00E834DC">
            <w:pPr>
              <w:pStyle w:val="a7"/>
            </w:pPr>
            <w:r>
              <w:t>Строители и рабочие родственных занятий, не входящие в другие группы</w:t>
            </w:r>
          </w:p>
        </w:tc>
      </w:tr>
      <w:tr w:rsidR="009D656E" w:rsidTr="009D656E"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код ОКЗ</w:t>
            </w:r>
            <w:r w:rsidR="00CA0304">
              <w:rPr>
                <w:rStyle w:val="ab"/>
              </w:rPr>
              <w:endnoteReference w:id="1"/>
            </w:r>
            <w:r>
              <w:t>)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код ОКЗ)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56E" w:rsidRPr="009D656E" w:rsidRDefault="009D656E" w:rsidP="009D656E">
            <w:pPr>
              <w:pStyle w:val="a7"/>
              <w:jc w:val="center"/>
              <w:rPr>
                <w:sz w:val="18"/>
                <w:szCs w:val="18"/>
              </w:rPr>
            </w:pPr>
            <w:r w:rsidRPr="009D656E">
              <w:rPr>
                <w:sz w:val="18"/>
                <w:szCs w:val="18"/>
              </w:rPr>
              <w:t>(наименование)</w:t>
            </w:r>
          </w:p>
        </w:tc>
      </w:tr>
    </w:tbl>
    <w:p w:rsidR="009D656E" w:rsidRDefault="009D656E" w:rsidP="00E834DC">
      <w:pPr>
        <w:pStyle w:val="a7"/>
      </w:pPr>
    </w:p>
    <w:p w:rsidR="009D656E" w:rsidRDefault="009D656E">
      <w:r>
        <w:br w:type="page"/>
      </w:r>
    </w:p>
    <w:p w:rsidR="004853E6" w:rsidRDefault="004853E6" w:rsidP="00E834DC">
      <w:pPr>
        <w:pStyle w:val="a7"/>
        <w:rPr>
          <w:lang w:val="en-US"/>
        </w:rPr>
        <w:sectPr w:rsidR="004853E6" w:rsidSect="00E834DC">
          <w:headerReference w:type="default" r:id="rId7"/>
          <w:endnotePr>
            <w:numFmt w:val="decimal"/>
          </w:endnotePr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9D656E" w:rsidRPr="004853E6" w:rsidRDefault="009D656E" w:rsidP="00E834DC">
      <w:pPr>
        <w:pStyle w:val="a7"/>
        <w:rPr>
          <w:b/>
          <w:sz w:val="28"/>
        </w:rPr>
      </w:pPr>
      <w:r w:rsidRPr="004853E6">
        <w:rPr>
          <w:b/>
          <w:sz w:val="28"/>
          <w:lang w:val="en-US"/>
        </w:rPr>
        <w:lastRenderedPageBreak/>
        <w:t>II</w:t>
      </w:r>
      <w:r w:rsidRPr="004853E6">
        <w:rPr>
          <w:b/>
          <w:sz w:val="28"/>
        </w:rPr>
        <w:t>. Описание трудовых функций</w:t>
      </w:r>
      <w:r w:rsidR="004853E6">
        <w:rPr>
          <w:b/>
          <w:sz w:val="28"/>
        </w:rPr>
        <w:t>, входящих в профессиональный стандарт (функциональная карта вида профессиональной деятельности)</w:t>
      </w:r>
    </w:p>
    <w:p w:rsidR="009D656E" w:rsidRDefault="009D656E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1968"/>
        <w:gridCol w:w="3985"/>
        <w:gridCol w:w="1276"/>
        <w:gridCol w:w="2345"/>
      </w:tblGrid>
      <w:tr w:rsidR="004853E6" w:rsidTr="00B13892">
        <w:tc>
          <w:tcPr>
            <w:tcW w:w="7605" w:type="dxa"/>
            <w:gridSpan w:val="3"/>
            <w:vAlign w:val="center"/>
          </w:tcPr>
          <w:p w:rsidR="004853E6" w:rsidRDefault="004853E6" w:rsidP="00B13892">
            <w:pPr>
              <w:pStyle w:val="a7"/>
              <w:jc w:val="center"/>
            </w:pPr>
            <w:r>
              <w:t>Обобщенные трудовые функции</w:t>
            </w:r>
          </w:p>
        </w:tc>
        <w:tc>
          <w:tcPr>
            <w:tcW w:w="7606" w:type="dxa"/>
            <w:gridSpan w:val="3"/>
            <w:vAlign w:val="center"/>
          </w:tcPr>
          <w:p w:rsidR="004853E6" w:rsidRDefault="004853E6" w:rsidP="00B13892">
            <w:pPr>
              <w:pStyle w:val="a7"/>
              <w:jc w:val="center"/>
            </w:pPr>
            <w:r>
              <w:t>Трудовые функции</w:t>
            </w:r>
          </w:p>
        </w:tc>
      </w:tr>
      <w:tr w:rsidR="004853E6" w:rsidTr="00B13892">
        <w:tc>
          <w:tcPr>
            <w:tcW w:w="1384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4253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8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985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4853E6" w:rsidRPr="00B13892" w:rsidRDefault="004853E6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2345" w:type="dxa"/>
            <w:vAlign w:val="center"/>
          </w:tcPr>
          <w:p w:rsidR="004853E6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(подуровень) квалификации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Проведение работ по обслуживанию систем отвода продуктов сгорания для теплоагрегатов на всех видах топлива и систем вентиляции с естественным побуждением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3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Проверка внешнего состояния систем отвода продуктов сгорания для теплоагрегатов на всех видах топлива и систем вентиляции с естественным побуждением в индивидуальных и многоквартирных жилых домах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1.3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Проверка плотности и обособленности каналов и отсутствие засорений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2.3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Проведение работ по очистке дымовых и вентиляционных каналов для теплоагрегатов на всех видах топлива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3.3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Проведение ремонтно-монтажных работ систем удаления продуктов сгорания для теплоагрегатов на всех видах топлива, теплоагрегатов на твердом топливе и систем вентиляции с естественным побуждением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4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Текущий ремонт дымовых и вентиляционных каналов, оголовков.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1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Герметизация дымоходов и вентканало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2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Монтаж изолированного оголовка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3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Устройство противопожарной защиты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4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 xml:space="preserve">Реконструкция и монтаж дымоотводящих конструкций для теплоагрегатов на газообразном, твердом и жидком топливе, </w:t>
            </w:r>
            <w:r>
              <w:lastRenderedPageBreak/>
              <w:t>теплоагрегатов на твердом топливе и систем вентиляции с естественным побуждением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/05.4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Проверка технического состояния  систем удаления продуктов сгорания для теплоагрегатов на всех видах топлива и систем вентиляции с естественным побуждением в жилых и общественных зданиях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5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Проверка дымовых и вентиляционных канало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1.5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Проверка оголовков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2.5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Проверка систем удаления продуктов сгорания и вентиляции в помещениях с газовыми приборами в индивидуальных домах и в квартирах в многоквартирных жилых домах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3.5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пределение соответствия дымохода установленному теплоагрегату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4.5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>Организация проведения работ по проверке технического состояния, ремонту и монтажу систем удаления продуктов сгорания для теплоагрегатов на всех видах топлива и систем вентиляции с естественным побуждением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t>6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рганизация всех видов проверок систем удаления продуктов сгорания для теплоагрегатов на всех видах топлива и систем вентиляции с естественным побуждением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1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формление документации по результатам проверок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2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Организация проведения работ по  ремонтно-монтажным работам систем удаления продуктов сгорания для теплоагрегатов на всех видах топлива и систем вентиляции с естественным побуждением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3.6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853E6" w:rsidTr="00B13892">
        <w:tc>
          <w:tcPr>
            <w:tcW w:w="1384" w:type="dxa"/>
            <w:vMerge w:val="restart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3" w:type="dxa"/>
            <w:vMerge w:val="restart"/>
          </w:tcPr>
          <w:p w:rsidR="004853E6" w:rsidRDefault="00B73A74" w:rsidP="00E834DC">
            <w:pPr>
              <w:pStyle w:val="a7"/>
            </w:pPr>
            <w:r>
              <w:t xml:space="preserve">Оценка соответствия  систем удаления продуктов сгорания для теплоагрегатов на всех видах топлива и систем вентиляции с естественным </w:t>
            </w:r>
            <w:r>
              <w:lastRenderedPageBreak/>
              <w:t>побуждением в жилых и общественных зданиях требованиям законодательства Российской Федерации</w:t>
            </w:r>
          </w:p>
        </w:tc>
        <w:tc>
          <w:tcPr>
            <w:tcW w:w="1968" w:type="dxa"/>
            <w:vMerge w:val="restart"/>
          </w:tcPr>
          <w:p w:rsidR="004853E6" w:rsidRDefault="00B73A74" w:rsidP="00B73A74">
            <w:pPr>
              <w:pStyle w:val="a7"/>
              <w:jc w:val="center"/>
            </w:pPr>
            <w:r>
              <w:lastRenderedPageBreak/>
              <w:t>7</w:t>
            </w: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 xml:space="preserve">Анализ представленной проектной документации для организации систем удаления продуктов сгорания для теплоагрегатов на всех </w:t>
            </w:r>
            <w:r>
              <w:lastRenderedPageBreak/>
              <w:t>видах топлива и систем вентиляции с естественным побуждением и оценка ее соответствия нормативам Российской Федерации  до начала строительства зданий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/01.7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Анализ представленной проектной и исполнительной документации по организации систем удаления продуктов сгорания для теплоагрегатов на всех видах топлива и систем вентиляции с естественным побуждением, оценка ее соответствия нормативам Российской Федерации, оценка соответствия выполненных работ проекту по окончании строительства зданий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/02.7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>Экспертная оценка работы систем удаления продуктов сгорания для теплоагрегатов на всех видах топлива и систем вентиляции с естественным побуждением в эксплуатируемых жилых и общественных зданиях по запросу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/03.7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853E6" w:rsidTr="00B13892">
        <w:tc>
          <w:tcPr>
            <w:tcW w:w="1384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4253" w:type="dxa"/>
            <w:vMerge/>
          </w:tcPr>
          <w:p w:rsidR="004853E6" w:rsidRDefault="004853E6" w:rsidP="00E834DC">
            <w:pPr>
              <w:pStyle w:val="a7"/>
            </w:pPr>
          </w:p>
        </w:tc>
        <w:tc>
          <w:tcPr>
            <w:tcW w:w="1968" w:type="dxa"/>
            <w:vMerge/>
          </w:tcPr>
          <w:p w:rsidR="004853E6" w:rsidRDefault="004853E6" w:rsidP="00B73A74">
            <w:pPr>
              <w:pStyle w:val="a7"/>
              <w:jc w:val="center"/>
            </w:pPr>
          </w:p>
        </w:tc>
        <w:tc>
          <w:tcPr>
            <w:tcW w:w="3985" w:type="dxa"/>
          </w:tcPr>
          <w:p w:rsidR="004853E6" w:rsidRDefault="00B73A74" w:rsidP="00E834DC">
            <w:pPr>
              <w:pStyle w:val="a7"/>
            </w:pPr>
            <w:r>
              <w:t xml:space="preserve">Определение причин неудовлетворительной работы, аварий и несчастных случаев, произошедших в процессе эксплуатации систем удаления продуктов сгорания для теплоагрегатов на всех видах топлива и систем вентиляции с </w:t>
            </w:r>
            <w:r>
              <w:lastRenderedPageBreak/>
              <w:t>естественным побуждением в жилых и общественных зданиях для предоставления в надзорные органы</w:t>
            </w:r>
          </w:p>
        </w:tc>
        <w:tc>
          <w:tcPr>
            <w:tcW w:w="1276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/04.7</w:t>
            </w:r>
          </w:p>
        </w:tc>
        <w:tc>
          <w:tcPr>
            <w:tcW w:w="2345" w:type="dxa"/>
          </w:tcPr>
          <w:p w:rsidR="004853E6" w:rsidRPr="00B73A74" w:rsidRDefault="00B73A74" w:rsidP="00B73A7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4853E6" w:rsidRDefault="004853E6" w:rsidP="00E834DC">
      <w:pPr>
        <w:pStyle w:val="a7"/>
      </w:pPr>
    </w:p>
    <w:p w:rsidR="009D656E" w:rsidRDefault="009D656E">
      <w:r>
        <w:br w:type="page"/>
      </w:r>
    </w:p>
    <w:p w:rsidR="004853E6" w:rsidRPr="004853E6" w:rsidRDefault="004853E6" w:rsidP="00E834DC">
      <w:pPr>
        <w:pStyle w:val="a7"/>
        <w:sectPr w:rsidR="004853E6" w:rsidRPr="004853E6" w:rsidSect="004853E6">
          <w:endnotePr>
            <w:numFmt w:val="decimal"/>
          </w:endnotePr>
          <w:pgSz w:w="16838" w:h="11906" w:orient="landscape"/>
          <w:pgMar w:top="851" w:right="709" w:bottom="1701" w:left="1134" w:header="709" w:footer="709" w:gutter="0"/>
          <w:cols w:space="708"/>
          <w:docGrid w:linePitch="360"/>
        </w:sectPr>
      </w:pPr>
    </w:p>
    <w:p w:rsidR="009D656E" w:rsidRPr="00B13892" w:rsidRDefault="009D656E" w:rsidP="00E834DC">
      <w:pPr>
        <w:pStyle w:val="a7"/>
        <w:rPr>
          <w:b/>
          <w:sz w:val="28"/>
        </w:rPr>
      </w:pPr>
      <w:r w:rsidRPr="00B13892">
        <w:rPr>
          <w:b/>
          <w:sz w:val="28"/>
          <w:lang w:val="en-US"/>
        </w:rPr>
        <w:lastRenderedPageBreak/>
        <w:t>III.</w:t>
      </w:r>
      <w:r w:rsidRPr="00B13892">
        <w:rPr>
          <w:b/>
          <w:sz w:val="28"/>
        </w:rPr>
        <w:t xml:space="preserve"> Характеристика обобщенных трудовых функций</w:t>
      </w: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роведение работ по обслуживанию систем отвода продуктов сгорания для теплоагрегатов на всех видах топлива и систем вентиляции с естественным побуждение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3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0C3E33" w:rsidP="00E834DC">
            <w:pPr>
              <w:pStyle w:val="a7"/>
            </w:pPr>
            <w:r>
              <w:t>Техник</w:t>
            </w:r>
          </w:p>
          <w:p w:rsidR="000C3E33" w:rsidRDefault="000C3E33" w:rsidP="00E834DC">
            <w:pPr>
              <w:pStyle w:val="a7"/>
            </w:pPr>
            <w:r>
              <w:t>Трубочист</w:t>
            </w:r>
          </w:p>
          <w:p w:rsidR="000C3E33" w:rsidRDefault="000C3E33" w:rsidP="00E834DC">
            <w:pPr>
              <w:pStyle w:val="a7"/>
            </w:pPr>
            <w:r>
              <w:t>Трубочист-обходчик</w:t>
            </w:r>
          </w:p>
          <w:p w:rsidR="000C3E33" w:rsidRDefault="000C3E33" w:rsidP="00E834DC">
            <w:pPr>
              <w:pStyle w:val="a7"/>
            </w:pPr>
            <w:r>
              <w:t>Специалист по обслуживанию дымоходов и вентиляционных каналов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рактический опыт и/или</w:t>
            </w:r>
          </w:p>
          <w:p w:rsidR="000C3E33" w:rsidRDefault="000C3E33" w:rsidP="00E834DC">
            <w:pPr>
              <w:pStyle w:val="a7"/>
            </w:pPr>
            <w:r>
              <w:t>Профессиональная подготовка (курсы на базе образовательного учреждения по программам профессиональной подготовки до 1 года или корпоративное обучение) при наличии общего образования не ниже среднего (полного) общего или начальное профессиональное образование  без получения среднего (полного)  общего образования  на базе основного общего образования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-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Допуск к высотным работам в соответствии с Приказом Министерства труда и социальной защиты Российской Федерации от 28 марта 2014 года N 155н «Об утверждении Правил по охране труда при работе на высоте»*(1)</w:t>
            </w:r>
          </w:p>
          <w:p w:rsidR="000C3E33" w:rsidRDefault="000C3E33" w:rsidP="00E834DC">
            <w:pPr>
              <w:pStyle w:val="a7"/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*(2)</w:t>
            </w:r>
          </w:p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-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01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7119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 xml:space="preserve">Строители и рабочие родственных занятий, не входящие </w:t>
            </w:r>
            <w:r>
              <w:lastRenderedPageBreak/>
              <w:t>в другие группы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роверка внешнего состояния систем отвода продуктов сгорания для теплоагрегатов на всех видах топлива и систем вентиляции с естественным побуждением в индивидуальных и многоквартирных жилых дом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1.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3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изуальный осмотр внешнего состояния дымоходов, вентиляционных каналов и шахт на наличие побелки, маркировки, трещин, разрушений,  других дефек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изуальный осмотр внешнего состояния  оголовков на наличие трещин, разрушений, обледенения, других дефек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противопожарных разделок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фото- и видеооборудовани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приборы и приспособления для визуального осмот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наличие или отсутствие зоны ветрового подпора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внешнему виду дымоходов, вентиляционных шахт, оголовк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иды дымовых труб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ожарной безопасности к дымовым труба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Зона ветрового подпора: определение и параметр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тивопожарные расстояния для соединительных труб газоиспользующих прибор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тивопожарные разделки и отступки для дымоходов и теплоагрега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атериалы для теплоизоляци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роверка плотности и обособленности каналов и отсутствие засор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2.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3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проходимости канала методом опускания ша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плотности каналов методом задымл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обособленности канала с использованием видеооборудования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место расположения завалов в канал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видеокамеру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ципиальное устройство вентиляции с естественным побуждением в многоквартирных жилых дом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ипы бытовых газовых приборов в многоквартирных и индивидуальных жилых домах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1.3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роведение работ по очистке дымовых и вентиляционных каналов для теплоагрегатов на всех видах топли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A/03.3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3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мотр основания дымохода и вентканала на возможность удаления загрязнений после чист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места размещения стояков, в которых проложены каналы, и замеры сечения кан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способа чистки кан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укрывных работ в помещен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стка дымовых и вентиляционных кан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даление загрязнений после очистки из системы удаления продуктов сгорания и систем вентиляци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станавливать прочистные люки на дымоходах, вентиляционных каналах и кирпичных печах на твердом топлив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одить чистку каналов различными способ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инструменты для чистки каналов и пробивки зав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странять завалы в дымовых и вентиляционных канал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профессиональное уборочное оборудование и инвентарь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ипы газовых отопительных кот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Оборудование и инструменты для чистки и удаления засоров в </w:t>
            </w:r>
            <w:r>
              <w:lastRenderedPageBreak/>
              <w:t>канал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пособы чистки дымовых и вентиляционных кан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иды укрывных и фиксирующих матери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ципиальное устройство теплоагрегатов на твердом и жидком топлив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нятие точки рос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войства топлива и влияние качества топлива на процесс гор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 каналов, понятие о тяг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лияние  конденсата, образующегося в дымовых трубах для теплоагрегатов на всех видах топлива, на дымоходные конструкции и оголов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жарная опасность саж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орудование и инструменты для удаления загрязнений после чистк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роведение ремонтно-монтажных работ систем удаления продуктов сгорания для теплоагрегатов на всех видах топлива, теплоагрегатов на твердом топливе и систем вентиляции с естественным побуждение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0C3E33" w:rsidP="00E834DC">
            <w:pPr>
              <w:pStyle w:val="a7"/>
            </w:pPr>
            <w:r>
              <w:t>Монтажник</w:t>
            </w:r>
          </w:p>
          <w:p w:rsidR="000C3E33" w:rsidRDefault="000C3E33" w:rsidP="00E834DC">
            <w:pPr>
              <w:pStyle w:val="a7"/>
            </w:pPr>
            <w:r>
              <w:t>Специалист по монтажу и ремонту (квалификация)</w:t>
            </w:r>
          </w:p>
          <w:p w:rsidR="000C3E33" w:rsidRDefault="000C3E33" w:rsidP="00E834DC">
            <w:pPr>
              <w:pStyle w:val="a7"/>
            </w:pPr>
            <w:r>
              <w:t>Трубочист-монтажник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Начальное профессиональное образование  с получением или на базе  среднего полного общего образования и практический опыт или</w:t>
            </w:r>
          </w:p>
          <w:p w:rsidR="000C3E33" w:rsidRDefault="000C3E33" w:rsidP="00E834DC">
            <w:pPr>
              <w:pStyle w:val="a7"/>
            </w:pPr>
            <w:r>
              <w:t>Профессиональная подготовка (курсы на базе образовательного учреждения по программам профессиональной подготовки до 1 года и дополнительные профессиональные образовательные программы), практический опыт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Не менее двух лет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 xml:space="preserve">Особые условия </w:t>
            </w:r>
            <w:r>
              <w:lastRenderedPageBreak/>
              <w:t>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lastRenderedPageBreak/>
              <w:t xml:space="preserve">Допуск к высотным работам в соответствии с Приказом </w:t>
            </w:r>
            <w:r>
              <w:lastRenderedPageBreak/>
              <w:t>Министерства труда и социальной защиты Российской Федерации от 28 марта 2014 года N 155н «Об утверждении Правил по охране труда при работе на высоте»</w:t>
            </w:r>
          </w:p>
          <w:p w:rsidR="000C3E33" w:rsidRDefault="000C3E33" w:rsidP="00E834DC">
            <w:pPr>
              <w:pStyle w:val="a7"/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lastRenderedPageBreak/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Прохождение обучения, подтвержденное сертификатом, у производителя дымоходных конструкций</w:t>
            </w:r>
          </w:p>
          <w:p w:rsidR="000C3E33" w:rsidRDefault="000C3E33" w:rsidP="00E834DC">
            <w:pPr>
              <w:pStyle w:val="a7"/>
            </w:pPr>
            <w:r>
              <w:t>Прохождение обучения, подтвержденное сертификатом, у производителя заводских печей и каминных топок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01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3112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Техники по гражданскому строительству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7119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Строители и рабочие родственных занятий, не входящие в другие группы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Текущий ремонт дымовых и вентиляционных каналов, оголовк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1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емонт оголовк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тепление оголовк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емонт дымовых и вентиляционных каналов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ивать способ выхода на крыш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необходимые инструменты и механизмы, используемые при монтаже и ремонте печей, каминов, дымовых, вентиляционных кан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одить работы по увеличению высоты оголовк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одить установку строительных лесов, подмост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льзоваться средствами страховки на высот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одить монтаж защитных зонтов и колпак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одить монтаж защитного кожуха оголовк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наличие или отсутствие зоны ветрового подпор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осстанавливать кирпичную кладку оголовк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одить утепление оголовков снаруж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одить утепление внутренней вставки в оголово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одить демонтаж и замену поврежденного участк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станавливать прочистные люки на дымоходах, вентиляционных каналах и кирпичных печах на твердом топлив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странять завалы в дымовых и вентиляционных канал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осстанавливать кирпичную кладку дымовых и вентиляционных каналов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иды и свойства кирпича, кладочные раствор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внешнему виду дымоходов, вентиляционных шахт, оголовк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Зона ветрового подпора: определение и параметр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иды теплоизоляционных матери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пособы утепления оголовк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пособы ремонта дымоходных конструкц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дефекты в дымоходных конструкциях, возникающие при эксплуатации, их влияние на безопасность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иды дымоходных конструкц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обенности сжигания топли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войства топлива и влияние качества топлива на процесс гор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 каналов, понятие о тяг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войства конденсата, образующегося в дымовых трубах для теплоагрегатов на всех видах топли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жарная опасность саж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иды дымовых труб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пожарной безопасности к дымовым трубам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Герметизация дымоходов и вентканал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2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муровка дымовых и вентиляционных каналов специальным составо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ильзование дымовых и вентиляционных каналов трубами из различных матери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становка полимерных рукавов в дымовые и вентиляционные каналы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ивать способ выхода на крыш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льзоваться средствами страховки на высот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одить установку строительных лесов, подмост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отовить обмуровочную смесь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оборудование и инструменты для обмуров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одить чистку каналов различными способам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одить крепление гильзы в оголовк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одить сборку модульных элементов для дымоходных конструкций из различных матери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специализированный инструмент и оборудование для установки полимерных рукавов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я проведения работ по обмуровк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пособы чистки дымовых и вентиляционных кан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ципиальное устройство вентиляции в многоквартирных жилых дом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ципиальное устройство теплоагрегатов на твердом и жидком топлив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орудование и инструменты для чистки и удаления засоров в канал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ипы газовых отопительных кот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ипы бытовых газовых приборов в многоквартирных жилых дом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соединения элементов дымоходной конструкции из различных матери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я установки полимерных рукавов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3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Монтаж изолированного огол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3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резание отверстия в защитном зонте оголовк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онтаж теплоизолированных элементов оголовк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идроизоляция защитного зонта в месте прохода изолированного оголовка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тать сборочные чертеж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уществлять гидроизоляцию металлического оголовка, имеющего выход в общий оголовок, и проходящий через металлический защитный зонт или колпак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ние металлорежущего инструмент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иды и особенности дымоходных конструкц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иды гидроизоляционных материалов, применяемых при монтаже изолированного оголовка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4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Устройство противопожарной защи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4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зучение технического задания на производство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онтаж противопожарных разделок в перекрытиях и кровле в соответствии с техзада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плоизоляция теплоагрегатов на всех видах топлива и элементов подключения теплоагрегатов к дымоходам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общестроительным инструменто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различными видами теплоизоляционных материалов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я устройства противопожарной защиты для дымовых каналов и теплоагрега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иды и свойства негорючих материалов для производства противопожар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тивопожарные расстояния до сгораемых конструкц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тивопожарные разделки и отступки для дымоходов и теплоагрега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тивопожарные расстояния для соединительных труб газоиспользующих прибор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атериалы для теплоизоляци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2.5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Реконструкция и монтаж дымоотводящих конструкций для теплоагрегатов на газообразном, твердом и жидком топливе, теплоагрегатов на твердом топливе и систем вентиляции с естественным побуждение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/05.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4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зучение технического задания на производство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Производство работ по реконструкции или монтажу дымоотводящих конструкций и теплоагрегатов заводского изготовления на твердом </w:t>
            </w:r>
            <w:r>
              <w:lastRenderedPageBreak/>
              <w:t>топливе в соответствии с техническим зада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борка и замена элементов дымоотводящей конструк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еконструкция и монтаж теплоагрегатов на твердом топливе заводского изготовления с устройством противопожарной защи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ключение теплоагрегата к дымоходу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блюдать последовательность и технологию монтажа дымоотводящих конструкц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одить демонтаж старых дымоходных конструкций и теплоагрега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общестроительным и специализированным инструментом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чтения рабочих чертеже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Базовые требования технической нормативной документации, регламентирующей монтаж дымоотводящих конструкц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тать сборочные чертеж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иды и особенности дымоходных конструкц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ципиальное устройство теплоагрегатов на твердом топливе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роверка технического состояния  систем удаления продуктов сгорания для теплоагрегатов на всех видах топлива и систем вентиляции с естественным побуждением в жилых и общественных здания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0C3E33" w:rsidP="00E834DC">
            <w:pPr>
              <w:pStyle w:val="a7"/>
            </w:pPr>
            <w:r>
              <w:t>Трубочист-инспектор</w:t>
            </w:r>
          </w:p>
          <w:p w:rsidR="000C3E33" w:rsidRDefault="000C3E33" w:rsidP="00E834DC">
            <w:pPr>
              <w:pStyle w:val="a7"/>
            </w:pPr>
            <w:r>
              <w:t>Трубочист-мастер</w:t>
            </w:r>
          </w:p>
          <w:p w:rsidR="000C3E33" w:rsidRDefault="000C3E33" w:rsidP="00E834DC">
            <w:pPr>
              <w:pStyle w:val="a7"/>
            </w:pPr>
            <w:r>
              <w:t>Инспектор-трубочист</w:t>
            </w:r>
          </w:p>
          <w:p w:rsidR="000C3E33" w:rsidRDefault="000C3E33" w:rsidP="00E834DC">
            <w:pPr>
              <w:pStyle w:val="a7"/>
            </w:pPr>
            <w:r>
              <w:t>Мастер-трубочист</w:t>
            </w:r>
          </w:p>
          <w:p w:rsidR="000C3E33" w:rsidRDefault="000C3E33" w:rsidP="00E834DC">
            <w:pPr>
              <w:pStyle w:val="a7"/>
            </w:pPr>
            <w:r>
              <w:t>Специалист по проверке дымовых и вентиляционных каналов</w:t>
            </w:r>
          </w:p>
          <w:p w:rsidR="000C3E33" w:rsidRDefault="000C3E33" w:rsidP="00E834DC">
            <w:pPr>
              <w:pStyle w:val="a7"/>
            </w:pP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Среднее профессиональное образование  с получением или на базе среднего (полного) общего образования или начального профессионального образования, практический опыт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 xml:space="preserve">Требования к опыту практической </w:t>
            </w:r>
            <w:r>
              <w:lastRenderedPageBreak/>
              <w:t>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lastRenderedPageBreak/>
              <w:t>Не менее одного года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Допуск к высотным работам в соответствии с Приказом Министерства труда и социальной защиты Российской Федерации от 28 марта 2014 года N 155н «Об утверждении Правил по охране труда при работе на высоте»</w:t>
            </w:r>
          </w:p>
          <w:p w:rsidR="000C3E33" w:rsidRDefault="000C3E33" w:rsidP="00E834DC">
            <w:pPr>
              <w:pStyle w:val="a7"/>
            </w:pPr>
            <w: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-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01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3139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Техники (операторы) по управлению технологическими процессами, не входящие в другие группы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роверка дымовых и вентиляционных канал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1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видеообследования вентиляционных и дымовых кан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иксация метрических параметров дефектов и подключений в дымовых и вентиляционных кан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соответствия дымовых и вентиляционных каналов проектным и нормативным данны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пригодности дымовых и вентиляционных каналов к эксплуа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противопожарных разделок и отступок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фото- и видеооборудовани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тать проектную, исполнительную документацию, чертежи, планы Б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диагностические и измерительные инструмент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материал кан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назначение каналов в многоквартирных и индивидуальных жилых домах и общественных здан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нарушения в канал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наличие и размер разделок и отступок для дымовых каналов и теплоагрегатов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 xml:space="preserve">Необходимые </w:t>
            </w:r>
            <w:r>
              <w:lastRenderedPageBreak/>
              <w:t>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lastRenderedPageBreak/>
              <w:t xml:space="preserve">Методика проведения периодической проверки систем удаления </w:t>
            </w:r>
            <w:r>
              <w:lastRenderedPageBreak/>
              <w:t>продуктов сгорания для теплоагрегатов на всех видах топлива и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ы визуального и инструментального контроля технического состояния систем удаления продуктов сгорания для теплоагрегатов на всех видах топлива и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ципиальное устройство вентиляции в многоквартирных жилых дом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ентиляция многоквартирных жилых домов с теплым чердако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иды и типы вентиляции в многоквартирных жилых дом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системам вентиляции в многоквартирных жилых дом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конструкции дымоходов для теплоагрегатов на различных видах топли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материалам для дымовых и вентиляционных кан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внутренней поверхности дымовых и вентиляционных кан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чины нарушения работы дымовых и вентиляционных кан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и монтажа дымовых и вентиляционных кан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чины нарушения тяг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орение твердого и жидкого топли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жигание газ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войства топлива и влияние качества топлива на процесс гор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 каналов, понятие о тяг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войства конденсата, образующегося в дымовых трубах для теплоагрегатов на всех видах топли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лассификация, свойства и пожарная опасность саж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дефекты в дымоходных конструкциях, возникающие при их эксплуатации, их влияние на безопасность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плоизоляционные материалы для защиты конструкций от возгор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тивопожарные расстояния для соединительных труб газоиспользующих прибор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тивопожарные разделки и отступки для дымоходов и теплоагрега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понятия теплотехник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роверка оголовк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2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зоны ветрового подпора и мест размещения оголовк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наличия и конструкции защитных зонтов на оголовках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одить необходимые замеры для расчета необходимой высоты оголовков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расчета необходимой высоты оголовков над уровнем разного вида крыш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оголовкам на крышах многоквартирных жилых дом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Зона ветрового подпора: определение и параметр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о-технические требования к защитным зонта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материалам защитных зонтов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3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Проверка систем удаления продуктов сгорания и вентиляции в помещениях с газовыми приборами в индивидуальных домах и в квартирах в многоквартирных жилых дом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3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основания дымохода и соединения теплоагрегата с дымоходо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места расположения и состояния вентрешето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борный замер скорости воздух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наличия и достаточности притока воздуха извне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одить замеры конструктивных элементов основания дымохода и соединения теплоагрегата с дымоходо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оборудование и инструменты, необходимые при выполнении замеров  скорости воздух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ести расчет расход воздуха в каналах вытяжных систем вентиляции на основании замеров скорости воздуха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газовым приборам в многоквартирных жилых домах и их вид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помещениях, в которых размещаются газовые приборы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конструкции дымоходов для теплоагрегатов на всех видах топли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соединению теплоагрегатов на всех видах топлива к дымоход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нятие о тяг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чины нарушения тяг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параметрам и расположению вентрешето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ика определения расхода воздуха в каналах вытяжных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счетные условия для естественной вытяжной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ратность воздухообмена в помещен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, устройство и правила эксплуатации контрольно-измерительных приборов и инструментов, применяемых при проведении замеров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3.4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пределение соответствия дымохода установленному теплоагрегат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C/04.5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5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параметров существующего дымохода: площадь и форма сечения, высота, вертикальность, материал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типа теплоагрегата и его требований к дымоходу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одить замеры геометрических параметров дымового канал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Фиксировать и оформлять результаты осмотра и замер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тип теплоагрегата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конструкции дымоходов для теплоагрегатов на всех видах топли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размещению теплоагрегатов на газообразном топливе в индивидуальных и многоквартирных жилых дом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рганизации поквартирного отопления в многоквартирных жилых дом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ипы отопительных бытовых теплоагрегатов на газообразном топлив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размещению теплоагрегатов, работающих на твердом топливе, в многоквартирных жиых дом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чины возникновения неисправностей в работе систем удаления продуктов сгорания для теплоагрегатов на всех видах топлива и систем вентиляци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4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рганизация проведения работ по проверке технического состояния, ремонту и монтажу систем удаления продуктов сгорания для теплоагрегатов на всех видах топлива и систем вентиляции с естественным побуждение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0C3E33" w:rsidP="00E834DC">
            <w:pPr>
              <w:pStyle w:val="a7"/>
            </w:pPr>
            <w:r>
              <w:t>Инженер</w:t>
            </w:r>
          </w:p>
          <w:p w:rsidR="000C3E33" w:rsidRDefault="000C3E33" w:rsidP="00E834DC">
            <w:pPr>
              <w:pStyle w:val="a7"/>
            </w:pPr>
            <w:r>
              <w:t>Инженер-трубочист</w:t>
            </w:r>
          </w:p>
          <w:p w:rsidR="000C3E33" w:rsidRDefault="000C3E33" w:rsidP="00E834DC">
            <w:pPr>
              <w:pStyle w:val="a7"/>
            </w:pPr>
            <w:r>
              <w:t>Трубочист-инженер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Как правило, бакалавриат.</w:t>
            </w:r>
          </w:p>
          <w:p w:rsidR="000C3E33" w:rsidRDefault="000C3E33" w:rsidP="00E834DC">
            <w:pPr>
              <w:pStyle w:val="a7"/>
            </w:pPr>
            <w:r>
              <w:t>В отдельных случаях возможно среднее профессиональное образование  с получением или на базе среднего (полного) общего образования, практический опыт.</w:t>
            </w:r>
          </w:p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Не менее трех лет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-</w:t>
            </w:r>
          </w:p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-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01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2149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Специалисты в области техники, не входящие в другие группы</w:t>
            </w:r>
          </w:p>
        </w:tc>
      </w:tr>
      <w:tr w:rsidR="000C3E33" w:rsidTr="000C3E33">
        <w:tc>
          <w:tcPr>
            <w:tcW w:w="1809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3139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Техники (операторы) по управлению технологическими процессами, не входящие в другие группы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4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 xml:space="preserve">Организация всех видов проверок систем удаления продуктов сгорания для теплоагрегатов на всех видах </w:t>
            </w:r>
            <w:r>
              <w:lastRenderedPageBreak/>
              <w:t>топлива и систем вентиляции с естественным побуждение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1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ставление графика периодических проверо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состава бригады для проведения проверо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дбор и проверка оборудования и инструментов, необходимых для обеспечения проведения проверок систем удаления продуктов сгорания для теплоагрегатов на всех видах топлива и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рганизовывать работы по проверке систем удаления продуктов сгорания и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ланировать проверки и осмотры систем удаления продуктов сгорания и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способы провер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перечень необходимого оборудования и инструментов для проведения проверк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ика проведения периодической проверки систем удаления продуктов сгорания для теплоагрегатов на всех видах топлива и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, устройство и правила эксплуатации контрольно-измерительных приборов и инструментов, применяемых при проведении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ы визуальной и инструментальной проверки технического состояния систем удаления продуктов сгорания и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4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формление документации по результатам проверо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2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ка соответствия технического состояния систем удаления продуктов сгорания  и систем вентиляции с естественным побуждением требованиям нормативно-технической и эксплуатационн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формление отчетов и актов о техническом состоянии систем удаления продуктов сгорания , систем вентиляции с естественным побуждением и теплоагрегатов, выдача актов проверк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тать схемы, чертежи, планы БТИ и техническую документацию общего и специализированного назнач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рабатывать видео- и фотоматериалы с помощью программного специализированного обеспеч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ировать результаты осмотра и проверок систем удаления продуктов сгорания  и систем вентиляции и оценивать их техническое состояни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соответствие фактического воздухообмена нормативном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ивать соответствие противопожарных разделок и отступок нормативным требования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нимать решения о способах приведения систем удаления продуктов сгорания и систем вентиляции в надлежащее состояни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на персональном компьютере на уровне пользовате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ладеть программным обеспечением по направлению деятель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изводить расчеты для определения параметров дымохода для установленного теплоагрегата и наоборот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орение твердого и жидкого топли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жигание газ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войства топлива и влияние качества топлива на процесс гор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нятие о тяг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войства конденсата, образующегося в дымовых трубах для теплоагрегатов на всех видах топли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лассификация, свойства и пожарная опасность саж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понятия теплотехн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технической документации, заполняемой при периодических и внеплановых проверк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чины неудовлетворительной работы систем удаления продуктов сгорания для теплоагрегатов на всех видах топли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ипы систем вентиляции в многоквартирных жилых дом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рганизации поквартирного отопления в многоквартирных жилых дом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системе удаления продуктов сгор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конструкции дымоходов для теплоагрегатов на газообразном и жидком топлив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конструкции дымоходов для твердотопливных теплоагрега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ипы отопительных бытовых котлов на газообразном топлив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материалам для дымовых и вентиляционных кан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оголовкам на крышах многоквартирных жилых дом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размещению теплоагрегатов, работающих на твердом топливе, в индивидуальных, многоквартирных жилых домах и общественных здан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лассификация теплогенерирующих установо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чины неудовлетворительной работы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4.3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рганизация проведения работ по  ремонтно-монтажным работам систем удаления продуктов сгорания для теплоагрегатов на всех видах топлива и систем вентиляции с естественным побуждение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D/03.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6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способа ремонтно-монтажных работ на основании результатов проверок и замеров с соблюдением нормативов и пожаробезопас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оставление плана производства ремонтно-монтажных работ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бирать оптимальный способ обеспечения надлежащей работоспособности систем удаления продуктов сгорания, теплоагрегатов и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тать схемы, чертежи, планы БТИ и техническую документацию общего и специализированного назнач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ировать отчеты и результаты проверок и замер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перечень необходимого оборудования и инструментов для проведения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потребность в основных и вспомогательных материал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на персональном компьютере на уровне пользовател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ладеть программным обеспечением по направлению деятельност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и ремонтно-монтаж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обенности проведения работ в многоквартирных жилых дом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ять перечень необходимых средств коллективной и индивидуальной защиты работник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составления плана производства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войства нержавеющей стал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лассификация дымоходных конструкций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иды и свойства теплоизоляционных матери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ипы систем вентиляции в многоквартирных жилых дом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рганизации поквартирного отопления в многоквартирных жилых дом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системе удаления продуктов сгор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конструкции дымоходов для газоиспользующих теплоагрега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конструкции дымоходов для твердотопливных и жидкотопливных теплоагрега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ипы отопительных бытовых котлов на газообразном топлив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материалам для дымовых и вентиляционных кан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Нормативные требования к оголовкам на крышах многоквартирных </w:t>
            </w:r>
            <w:r>
              <w:lastRenderedPageBreak/>
              <w:t>жилых дом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размещению теплоагрегатов, работающих на твердом топливе, в многоквартирных жилых дом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орение твердого и жидкого топли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жигание газ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войства топлива и влияние качества топлива на процесс гор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онятие о тяг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чины нарушения тяг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войства конденсата, образующегося в дымовых трубах для теплоагрегатов на всех видах топли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лассификация, свойства и пожарная опасность саж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понятия теплотехник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5. Обобщенная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B13892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Оценка соответствия  систем удаления продуктов сгорания для теплоагрегатов на всех видах топлива и систем вентиляции с естественным побуждением в жилых и общественных зданиях требованиям законодательства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B13892">
            <w:pPr>
              <w:pStyle w:val="a7"/>
              <w:jc w:val="center"/>
            </w:pPr>
            <w:r>
              <w:t>7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62BB2" w:rsidRPr="00C62BB2" w:rsidRDefault="00C62BB2" w:rsidP="00C62BB2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C62BB2" w:rsidRDefault="00C62BB2" w:rsidP="00C62BB2">
            <w:pPr>
              <w:pStyle w:val="a7"/>
              <w:rPr>
                <w:lang w:val="en-US"/>
              </w:rPr>
            </w:pPr>
          </w:p>
        </w:tc>
      </w:tr>
      <w:tr w:rsidR="00C62BB2" w:rsidTr="0057563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Default="00C62BB2" w:rsidP="00E834DC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B2" w:rsidRPr="00C62BB2" w:rsidRDefault="00C62BB2" w:rsidP="00C62BB2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62BB2" w:rsidRPr="00C62BB2" w:rsidRDefault="00C62BB2" w:rsidP="00E834DC">
      <w:pPr>
        <w:pStyle w:val="a7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C62BB2" w:rsidTr="000C3E33">
        <w:tc>
          <w:tcPr>
            <w:tcW w:w="2093" w:type="dxa"/>
          </w:tcPr>
          <w:p w:rsidR="00C62BB2" w:rsidRDefault="000C3E33" w:rsidP="00E834DC">
            <w:pPr>
              <w:pStyle w:val="a7"/>
            </w:pPr>
            <w:r>
              <w:t>Возможные наименования должностей, профессий</w:t>
            </w:r>
          </w:p>
        </w:tc>
        <w:tc>
          <w:tcPr>
            <w:tcW w:w="7477" w:type="dxa"/>
          </w:tcPr>
          <w:p w:rsidR="00C62BB2" w:rsidRDefault="000C3E33" w:rsidP="00E834DC">
            <w:pPr>
              <w:pStyle w:val="a7"/>
            </w:pPr>
            <w:r>
              <w:t>Эксперт</w:t>
            </w:r>
          </w:p>
          <w:p w:rsidR="000C3E33" w:rsidRDefault="000C3E33" w:rsidP="00E834DC">
            <w:pPr>
              <w:pStyle w:val="a7"/>
            </w:pPr>
            <w:r>
              <w:t>Специалист в области экспертизы и оценки качества в сфере трубочистной деятельности</w:t>
            </w:r>
          </w:p>
          <w:p w:rsidR="000C3E33" w:rsidRDefault="000C3E33" w:rsidP="00E834DC">
            <w:pPr>
              <w:pStyle w:val="a7"/>
            </w:pPr>
            <w:r>
              <w:t>Трубочист-эксперт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бразованию и обучению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Магистратура (на основе освоенной программы бакалавриата), практический опыт</w:t>
            </w:r>
          </w:p>
          <w:p w:rsidR="000C3E33" w:rsidRDefault="000C3E33" w:rsidP="00E834DC">
            <w:pPr>
              <w:pStyle w:val="a7"/>
            </w:pPr>
            <w:r>
              <w:t>Специалитет (на основе освоенной программы среднего (полного) общего образования), практический  опыт</w:t>
            </w:r>
          </w:p>
          <w:p w:rsidR="000C3E33" w:rsidRDefault="000C3E33" w:rsidP="00E834DC">
            <w:pPr>
              <w:pStyle w:val="a7"/>
            </w:pPr>
            <w:r>
              <w:t>Бакалавриат и дополнительное профессиональное образование (программы МВА и др.), практический опыт</w:t>
            </w:r>
          </w:p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Требования к опыту практической работы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Не менее семи лет</w:t>
            </w: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lastRenderedPageBreak/>
              <w:t>Особые условия допуска к работе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-</w:t>
            </w:r>
          </w:p>
          <w:p w:rsidR="000C3E33" w:rsidRDefault="000C3E33" w:rsidP="00E834DC">
            <w:pPr>
              <w:pStyle w:val="a7"/>
            </w:pPr>
          </w:p>
        </w:tc>
      </w:tr>
      <w:tr w:rsidR="000C3E33" w:rsidTr="000C3E33">
        <w:tc>
          <w:tcPr>
            <w:tcW w:w="2093" w:type="dxa"/>
          </w:tcPr>
          <w:p w:rsidR="000C3E33" w:rsidRDefault="000C3E33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  <w:r>
              <w:t>-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  <w:r>
        <w:t>Дополнительные характеристики</w:t>
      </w:r>
    </w:p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201"/>
      </w:tblGrid>
      <w:tr w:rsidR="000C3E33" w:rsidTr="000C3E33">
        <w:tc>
          <w:tcPr>
            <w:tcW w:w="1809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Код</w:t>
            </w:r>
          </w:p>
        </w:tc>
        <w:tc>
          <w:tcPr>
            <w:tcW w:w="6201" w:type="dxa"/>
            <w:vAlign w:val="center"/>
          </w:tcPr>
          <w:p w:rsidR="000C3E33" w:rsidRDefault="000C3E33" w:rsidP="000C3E33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C3E33" w:rsidTr="000C3E33">
        <w:tc>
          <w:tcPr>
            <w:tcW w:w="1809" w:type="dxa"/>
            <w:vMerge w:val="restart"/>
          </w:tcPr>
          <w:p w:rsidR="000C3E33" w:rsidRDefault="000C3E33" w:rsidP="00E834DC">
            <w:pPr>
              <w:pStyle w:val="a7"/>
            </w:pPr>
            <w:r>
              <w:t>ОКЗ</w:t>
            </w:r>
          </w:p>
        </w:tc>
        <w:tc>
          <w:tcPr>
            <w:tcW w:w="1560" w:type="dxa"/>
          </w:tcPr>
          <w:p w:rsidR="000C3E33" w:rsidRDefault="000C3E33" w:rsidP="00E834DC">
            <w:pPr>
              <w:pStyle w:val="a7"/>
            </w:pPr>
            <w:r>
              <w:t>2149</w:t>
            </w:r>
          </w:p>
        </w:tc>
        <w:tc>
          <w:tcPr>
            <w:tcW w:w="6201" w:type="dxa"/>
          </w:tcPr>
          <w:p w:rsidR="000C3E33" w:rsidRDefault="000C3E33" w:rsidP="00E834DC">
            <w:pPr>
              <w:pStyle w:val="a7"/>
            </w:pPr>
            <w:r>
              <w:t>Специалисты в области техники, не входящие в другие группы</w:t>
            </w: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5.1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Анализ представленной проектной документации для организации систем удаления продуктов сгорания для теплоагрегатов на всех видах топлива и систем вентиляции с естественным побуждением и оценка ее соответствия нормативам Российской Федерации  до начала строительства зда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/01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7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зучение  проектной документации на организацию систем удаления продуктов сгорания для теплоагрегатов на всех видах топлива и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соответствия проекта систем удаления продуктов сгорания для теплоагрегатов на всех видах топлива и систем вентиляции с естественным побуждениемтребованиям нормати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формление экспертного заключения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тать схемы, чертежи, планы БТИ и техническую документацию общего и специализированного назнач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в работе нормативную, техническую, методическую документацию для оценки соответствия проекта норматива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персональным компьютером на уровне пользователя и с программным обеспечением по направлению деятельност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формления техническ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проектированию систем удаления продуктов сгорания для теплоагрегатов на всех видах топлива и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Нормативные требования к системам вентиляции с естественным </w:t>
            </w:r>
            <w:r>
              <w:lastRenderedPageBreak/>
              <w:t>побуждением в многоквартирных жилых дом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системе удаления продуктов сгор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конструкции дымоходов для теплоагрегатов на газообразном и жидком топлив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конструкции дымоходов для твердотопливных теплоагрега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документы, определяющие правила организации поквартирного теплоснаб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оголовкам на крышах индивидуальных и многоквартирных жилых дом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Естественный воздухообмен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ратность воздухообмен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истемы вентиляции в многоквартирных жилых здан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размещению теплоагрегатов, работающих на газообразном и жидком топливе, в индивидуальных, многоквартирных жилых домах и общественных здан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размещению теплоагрегатов, работающих на твердом топливе, в индивидуальных, многоквартирных жилых домах и общественных здан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лассификация теплогенерирующих установо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ипы теплоагрегатов, работающих на газообразном топлив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ипы теплоагрегатов, работающих на твердом топлив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чины возникновения неисправностей в работе систем удаления продуктов сгорания для теплоагрегатов на всех видах топлива и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материалам для дымовых и вентиляционных кан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плоизоляционные материалы для защиты конструкций от возгор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тивопожарные расстояния для соединительных труб газоиспользующих прибор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тивопожарные разделки и отступки для дымоходов и теплоагрега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орение твердого и жидкого топли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жигание газ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войства топлива и влияние качества топлива на процесс гор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яга и причины нарушения тяг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войства конденсата, образующегося в дымовых трубах для теплоагрегатов на всех видах топли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лассификация, свойства и пожарная опасность саж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понятия теплотехн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понятия газодинамики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5.2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 xml:space="preserve">Анализ представленной проектной и исполнительной документации по организации систем удаления продуктов </w:t>
            </w:r>
            <w:r>
              <w:lastRenderedPageBreak/>
              <w:t>сгорания для теплоагрегатов на всех видах топлива и систем вентиляции с естественным побуждением, оценка ее соответствия нормативам Российской Федерации, оценка соответствия выполненных работ проекту по окончании строительства зда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/02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7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наличия проектной и исполнительно-технической документации в полном объем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зучение  проектной документации на организацию систем удаления продуктов сгорания для теплоагрегатов на всех видах топлива и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пределение соответствия проекта систем удаления продуктов сгорания для теплоагрегатов на всех видах топлива и систем вентиляции с естественным побуждением требованиям норматив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зучение исполнительн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ценка соответствия выполненных работ, отраженных в исполнительной документации, проект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 в комиссиях по приемке зданий в эксплуатацию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тать схемы, чертежи, планы БТИ и техническую документацию общего и специализированного назнач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в работе нормативную, техническую, методическую документацию для оценки соответствия проекта норматива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персональным компьютером на уровне пользователя и с программным обеспечением по направлению деятельности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формления техническ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проектированию систем удаления продуктов сгорания для теплоагрегатов на всех видах топлива и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системам вентиляции с естественным побуждением в многоквартирных жилых дом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системе удаления продуктов сгор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конструкции дымоходов для теплоагрегатов на газообразном и жидком топлив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конструкции дымоходов для твердотопливных теплоагрега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документы, определяющие правила организации поквартирного теплоснаб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оголовкам на крышах индивидуальных и многоквартирных жилых дом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Естественный воздухообмен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ратность воздухообмен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истемы вентиляции в многоквартирных жилых здан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размещению теплоагрегатов, работающих на газообразном и жидком топливе, в индивидуальных, многоквартирных жилых домах и общественных здан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размещению теплоагрегатов, работающих на твердом топливе, в индивидуальных, многоквартирных жилых домах и общественных здан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лассификация теплогенерирующих установо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ипы теплоагрегатов, работающих на газообразном топлив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ипы теплоагрегатов, работающих на твердом топлив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чины возникновения неисправностей в работе систем удаления продуктов сгорания для теплоагрегатов на всех видах топлива и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материалам для дымовых и вентиляционных кан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плоизоляционные материалы для защиты конструкций от возгор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тивопожарные расстояния для соединительных труб газоиспользующих прибор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тивопожарные разделки и отступки для дымоходов и теплоагрега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орение твердого и жидкого топли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жигание газ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войства топлива и влияние качества топлива на процесс гор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яга и причины нарушения тяг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войства конденсата, образующегося в дымовых трубах для теплоагрегатов на всех видах топли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лассификация, свойства и пожарная опасность саж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понятия теплотехн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понятия газодинам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и монтажных и ремонтных работ систем удаления продуктов сгорания для теплоагрегатов на всех видах топлива и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конструкции дымоходов для теплоагрегатов на газообразном и жидком топлив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конструкции дымоходов для теплоагрегатов на твердом топливе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5.3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>Экспертная оценка работы систем удаления продуктов сгорания для теплоагрегатов на всех видах топлива и систем вентиляции с естественным побуждением в эксплуатируемых жилых и общественных зданиях по запрос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/03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7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ка наличия проектной и исполнительно-техническ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 проектной и исполнительно-техническ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 документов по периодическим и внеплановым проверка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проверки систем удаления продуктов сгорания и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формление результатов оценки систем удаления продуктов сгорания и систем вентиляции с естественным побуждением в соответствии с запросом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тать схемы, чертежи, планы БТИ и техническую документацию общего и специализированного назнач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в работе нормативную, техническую, методическую документацию для оценки соответствия проекта норматива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персональным компьютером на уровне пользователя и с программным обеспечением по направлению деятель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ять диагностическую и измерительную аппаратур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внутреннее состояние дымовых и вентиляционных каналов с помощью видео- и фотооборудов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наличие тяги в дымовых и вентиляционных каналах, проводит приборные замеры и определять соответствие ее установленным значения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наличие и достаточность приток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исправность и размещение оголовк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газоплотность кан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брабатывать результаты самостоятельных проверо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зрабатывать предложения по повышению качества технического обслуживания и ремонта систем удаления продуктов сгорания для теплоагрегатов на всех видах топлива и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формления техническ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проектированию систем удаления продуктов сгорания для теплоагрегатов на всех видах топлива и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системам вентиляции с естественным побуждением в многоквартирных жилых дом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системе удаления продуктов сгор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конструкции дымоходов для теплоагрегатов на газообразном и жидком топлив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конструкции дымоходов для твердотопливных теплоагрега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документы, определяющие правила организации поквартирного теплоснаб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оголовкам на крышах индивидуальных и многоквартирных жилых дом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Естественный воздухообмен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ратность воздухообмен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истемы вентиляции в многоквартирных жилых здан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размещению теплоагрегатов, работающих на газообразном и жидком топливе, в индивидуальных, многоквартирных жилых домах и общественных здан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размещению теплоагрегатов, работающих на твердом топливе, в индивидуальных, многоквартирных жилых домах и общественных здан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лассификация теплогенерирующих установо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ипы теплоагрегатов, работающих на газообразном топлив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ипы теплоагрегатов, работающих на твердом топлив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чины возникновения неисправностей в работе систем удаления продуктов сгорания для теплоагрегатов на всех видах топлива и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материалам для дымовых и вентиляционных кан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плоизоляционные материалы для защиты конструкций от возгор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тивопожарные расстояния для соединительных труб газоиспользующих прибор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тивопожарные разделки и отступки для дымоходов и теплоагрега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орение твердого и жидкого топли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жигание газ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войства топлива и влияние качества топлива на процесс гор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яга и причины нарушения тяг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войства конденсата, образующегося в дымовых трубах для теплоагрегатов на всех видах топли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лассификация, свойства и пожарная опасность саж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понятия теплотехн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понятия газодинам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и монтажных и ремонт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техническому обслуживанию дымовых каналов теплогенерирующих аппаратов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ы визуального и инструментального контроля технического состояния систем удаления продуктов сгорания для теплоагрегатов на всех видах топлива и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ика проведения периодической проверки систем удаления продуктов сгорания для теплоагрегатов на всех видах топлива и систем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ика проверки газоплотности кан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, устройство и правила эксплуатации контрольно-измерительных приборов и инструментов, применяемых при проведении работ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</w:pPr>
    </w:p>
    <w:p w:rsidR="00B13892" w:rsidRPr="00B13892" w:rsidRDefault="00B13892" w:rsidP="00E834DC">
      <w:pPr>
        <w:pStyle w:val="a7"/>
        <w:rPr>
          <w:b/>
        </w:rPr>
      </w:pPr>
      <w:r w:rsidRPr="00B13892">
        <w:rPr>
          <w:b/>
        </w:rPr>
        <w:t>3.5.4. Трудовая функция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5"/>
        <w:gridCol w:w="3475"/>
        <w:gridCol w:w="850"/>
        <w:gridCol w:w="1388"/>
        <w:gridCol w:w="1447"/>
        <w:gridCol w:w="815"/>
      </w:tblGrid>
      <w:tr w:rsidR="00B13892" w:rsidTr="00A05EFE"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B13892">
            <w:pPr>
              <w:pStyle w:val="a7"/>
            </w:pPr>
            <w:r>
              <w:t xml:space="preserve">Определение причин неудовлетворительной работы, </w:t>
            </w:r>
            <w:r>
              <w:lastRenderedPageBreak/>
              <w:t>аварий и несчастных случаев, произошедших в процессе эксплуатации систем удаления продуктов сгорания для теплоагрегатов на всех видах топлива и систем вентиляции с естественным побуждением в жилых и общественных зданиях для предоставления в надзорные орган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E/04.7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3892" w:rsidRPr="00B13892" w:rsidRDefault="00B13892" w:rsidP="00A05EFE">
            <w:pPr>
              <w:pStyle w:val="a7"/>
              <w:jc w:val="center"/>
              <w:rPr>
                <w:sz w:val="20"/>
                <w:szCs w:val="20"/>
              </w:rPr>
            </w:pPr>
            <w:r w:rsidRPr="00B13892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 xml:space="preserve">(подуровень) </w:t>
            </w:r>
            <w:r w:rsidRPr="00B13892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815" w:type="dxa"/>
            <w:tcBorders>
              <w:left w:val="single" w:sz="4" w:space="0" w:color="auto"/>
            </w:tcBorders>
            <w:vAlign w:val="center"/>
          </w:tcPr>
          <w:p w:rsidR="00B13892" w:rsidRDefault="00B13892" w:rsidP="00A05EFE">
            <w:pPr>
              <w:pStyle w:val="a7"/>
              <w:jc w:val="center"/>
            </w:pPr>
            <w:r>
              <w:t>7</w:t>
            </w:r>
          </w:p>
        </w:tc>
      </w:tr>
    </w:tbl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268"/>
        <w:gridCol w:w="1311"/>
        <w:gridCol w:w="1914"/>
      </w:tblGrid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C3E33" w:rsidRPr="00C62BB2" w:rsidRDefault="000C3E33" w:rsidP="000C3E33">
            <w:pPr>
              <w:pStyle w:val="a7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Оригинал    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E33" w:rsidRPr="00C62BB2" w:rsidRDefault="000C3E33" w:rsidP="00CF0C6D">
            <w:pPr>
              <w:pStyle w:val="a7"/>
            </w:pPr>
            <w:r>
              <w:t>Заимствовано из оригинала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</w:tr>
      <w:tr w:rsidR="000C3E33" w:rsidTr="00681D2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Default="000C3E33" w:rsidP="00CF0C6D">
            <w:pPr>
              <w:pStyle w:val="a7"/>
              <w:rPr>
                <w:lang w:val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3E33" w:rsidRPr="00C62BB2" w:rsidRDefault="000C3E33" w:rsidP="00CF0C6D">
            <w:pPr>
              <w:pStyle w:val="a7"/>
              <w:jc w:val="center"/>
              <w:rPr>
                <w:sz w:val="20"/>
                <w:szCs w:val="20"/>
              </w:rPr>
            </w:pPr>
            <w:r w:rsidRPr="00C62BB2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C3E33" w:rsidRDefault="000C3E33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Трудовые действ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 технического состояния систем удаления продуктов сгорания для теплоагрегатов на всех видах топлива и систем вентиляции с естественным побуждением в эксплуатируемых зданиях для выявления причин, нарушающих их работ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 проектной и исполнительно-техническ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Анализ документов по периодическим и внеплановым проверка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 в составе комиссий по расследованию причин неудовлетворительной работы, аварий и несчастных случаев, произошедших в процессе эксплуатации систем удаления продуктов сгорания для теплоагрегатов на всех видах топлива и систем вентиляции с естественным побуждением в жилых и общественных здан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дение самостоятельной проверки технического состояния систем удаления продуктов сгорания для теплоагрегатов на всех видах топлива и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формление заключения о техническом состоянии и о соответствии требованиям безопасности систем отвода продуктов сгорания от теплоагрегатов на всех видах топлива, систем вентиляции с естественным побуждением и теплоагрегатов на всех видах топлива.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уме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Читать схемы, чертежи, планы БТИ и техническую документацию общего и специализированного назнач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Использовать в работе нормативную, техническую, методическую документацию для оценки соответствия проекта норматива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Работать с персональным компьютером на уровне пользователя и с программным обеспечением по направлению деятельност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мененять диагностическую и измерительную аппаратуру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внутреннее состояние дымовых и вентиляционных каналов с помощью видео- и фотооборудов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наличие тяги в дымовых и вентиляционных каналах, проводит приборные замеры и определять соответствие ее установленным значения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наличие и достаточность приток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исправность и размещение оголовк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верять газоплотность кан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 xml:space="preserve">Обрабатывать результаты испытаний, замеров и самостоятельных </w:t>
            </w:r>
            <w:r>
              <w:lastRenderedPageBreak/>
              <w:t>проверо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Выявлять отклонения анализируемых показателей систем удаления продуктов сгорания для теплоагрегатов на всех видах топлива и систем вентиляции с естественным побуждением от нормативны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Устанавливать контрольно-измерительные приборы в контрольные точ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формлять документацию по результатам проверок и испытаний</w:t>
            </w:r>
          </w:p>
        </w:tc>
      </w:tr>
      <w:tr w:rsidR="000C3E33" w:rsidTr="000C3E33">
        <w:tc>
          <w:tcPr>
            <w:tcW w:w="2093" w:type="dxa"/>
            <w:vMerge w:val="restart"/>
          </w:tcPr>
          <w:p w:rsidR="000C3E33" w:rsidRDefault="000C3E33" w:rsidP="00E834DC">
            <w:pPr>
              <w:pStyle w:val="a7"/>
            </w:pPr>
            <w:r>
              <w:t>Необходимые знания</w:t>
            </w: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авила оформления технической документа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проектированию систем удаления продуктов сгорания для теплоагрегатов на всех видах топлива и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системам вентиляции с естественным побуждением в многоквартирных жилых дома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системе удаления продуктов сгор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конструкции дымоходов для теплоагрегатов на газообразном и жидком топлив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конструкции дымоходов для твердотопливных теплоагрега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документы, определяющие правила организации поквартирного теплоснабж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ормативные требования к оголовкам на крышах индивидуальных и многоквартирных жилых дом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Естественный воздухообмен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ратность воздухообмен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истемы вентиляции в многоквартирных жилых здан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размещению теплоагрегатов, работающих на газообразном и жидком топливе, в индивидуальных, многоквартирных жилых домах и общественных здан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размещению теплоагрегатов, работающих на твердом топливе, в индивидуальных, многоквартирных жилых домах и общественных зданиях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лассификация теплогенерирующих установок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ипы теплоагрегатов, работающих на газообразном топлив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ипы теплоагрегатов, работающих на твердом топливе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ичины возникновения неисправностей в работе систем удаления продуктов сгорания для теплоагрегатов на всех видах топлива и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материалам для дымовых и вентиляционных кан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плоизоляционные материалы для защиты конструкций от возгора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тивопожарные расстояния для соединительных труб газоиспользующих прибор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Противопожарные разделки и отступки для дымоходов и теплоагрега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Горение твердого и жидкого топли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жигание газ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войства топлива и влияние качества топлива на процесс горения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яга и причины нарушения тяг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Свойства конденсата, образующегося в дымовых трубах для теплоагрегатов на всех видах топлива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Классификация, свойства и пожарная опасность саж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понятия теплотехн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Основные понятия газодинамик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ехнологии монтажных и ремонтных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техническому обслуживанию дымовых каналов теплогенерирующих аппаратов.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ы визуального и инструментального контроля технического состояния систем удаления продуктов сгорания для теплоагрегатов на всех видах топлива и систем вентиляции с естественным побуждением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ика проведения периодической проверки систем удаления продуктов сгорания для теплоагрегатов на всех видах топлива и систем вентиляции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Методика проверки газоплотности канал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Назначение, устройство и правила эксплуатации контрольно-измерительных приборов и инструментов, применяемых при проведении работ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конструкции дымоходов для твердотопливных и жидкотопливных теплоагрегатов</w:t>
            </w:r>
          </w:p>
        </w:tc>
      </w:tr>
      <w:tr w:rsidR="000C3E33" w:rsidTr="000C3E33">
        <w:tc>
          <w:tcPr>
            <w:tcW w:w="2093" w:type="dxa"/>
            <w:vMerge/>
          </w:tcPr>
          <w:p w:rsidR="000C3E33" w:rsidRDefault="000C3E33" w:rsidP="00E834DC">
            <w:pPr>
              <w:pStyle w:val="a7"/>
            </w:pPr>
          </w:p>
        </w:tc>
        <w:tc>
          <w:tcPr>
            <w:tcW w:w="7477" w:type="dxa"/>
          </w:tcPr>
          <w:p w:rsidR="000C3E33" w:rsidRDefault="000D7108" w:rsidP="00E834DC">
            <w:pPr>
              <w:pStyle w:val="a7"/>
            </w:pPr>
            <w:r>
              <w:t>Требования к конструкции дымоходов для газоиспользующих теплоагрегатов</w:t>
            </w:r>
          </w:p>
        </w:tc>
      </w:tr>
      <w:tr w:rsidR="000C3E33" w:rsidTr="000C3E33">
        <w:tc>
          <w:tcPr>
            <w:tcW w:w="2093" w:type="dxa"/>
          </w:tcPr>
          <w:p w:rsidR="000C3E33" w:rsidRDefault="001A7652" w:rsidP="00E834DC">
            <w:pPr>
              <w:pStyle w:val="a7"/>
            </w:pPr>
            <w:r>
              <w:t>Другие характеристики</w:t>
            </w:r>
          </w:p>
        </w:tc>
        <w:tc>
          <w:tcPr>
            <w:tcW w:w="7477" w:type="dxa"/>
          </w:tcPr>
          <w:p w:rsidR="000C3E33" w:rsidRDefault="000C3E33" w:rsidP="00E834DC">
            <w:pPr>
              <w:pStyle w:val="a7"/>
            </w:pPr>
          </w:p>
        </w:tc>
      </w:tr>
    </w:tbl>
    <w:p w:rsidR="000C3E33" w:rsidRDefault="000C3E33" w:rsidP="00E834DC">
      <w:pPr>
        <w:pStyle w:val="a7"/>
      </w:pPr>
    </w:p>
    <w:p w:rsidR="000C3E33" w:rsidRDefault="000C3E33" w:rsidP="00E834DC">
      <w:pPr>
        <w:pStyle w:val="a7"/>
      </w:pPr>
    </w:p>
    <w:p w:rsidR="00B13892" w:rsidRDefault="00B13892" w:rsidP="00E834DC">
      <w:pPr>
        <w:pStyle w:val="a7"/>
        <w:rPr>
          <w:lang w:val="en-US"/>
        </w:rPr>
      </w:pPr>
    </w:p>
    <w:p w:rsidR="00B13892" w:rsidRDefault="00B13892">
      <w:pPr>
        <w:rPr>
          <w:lang w:val="en-US"/>
        </w:rPr>
      </w:pPr>
      <w:r>
        <w:rPr>
          <w:lang w:val="en-US"/>
        </w:rPr>
        <w:br w:type="page"/>
      </w:r>
    </w:p>
    <w:p w:rsidR="00B13892" w:rsidRPr="00B13892" w:rsidRDefault="00B13892" w:rsidP="00E834DC">
      <w:pPr>
        <w:pStyle w:val="a7"/>
        <w:rPr>
          <w:b/>
          <w:sz w:val="28"/>
        </w:rPr>
      </w:pPr>
      <w:r w:rsidRPr="00B13892">
        <w:rPr>
          <w:b/>
          <w:sz w:val="28"/>
          <w:lang w:val="en-US"/>
        </w:rPr>
        <w:lastRenderedPageBreak/>
        <w:t>IV</w:t>
      </w:r>
      <w:r w:rsidRPr="00B13892">
        <w:rPr>
          <w:b/>
          <w:sz w:val="28"/>
        </w:rPr>
        <w:t>. Сведения об организациях-разработчиках профессионального стандарта</w:t>
      </w:r>
    </w:p>
    <w:p w:rsidR="00B13892" w:rsidRDefault="00B13892" w:rsidP="00E834DC">
      <w:pPr>
        <w:pStyle w:val="a7"/>
      </w:pPr>
    </w:p>
    <w:p w:rsidR="00B13892" w:rsidRDefault="00B13892" w:rsidP="00E834DC">
      <w:pPr>
        <w:pStyle w:val="a7"/>
      </w:pPr>
      <w:r>
        <w:t>4.1. Ответственная организация-разработчик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892" w:rsidTr="004C1073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892" w:rsidRDefault="00CA0304" w:rsidP="00E834DC">
            <w:pPr>
              <w:pStyle w:val="a7"/>
            </w:pPr>
            <w:r>
              <w:t>НКО Союз Трубочистов</w:t>
            </w:r>
          </w:p>
          <w:p w:rsidR="00B13892" w:rsidRDefault="00B13892" w:rsidP="00E834DC">
            <w:pPr>
              <w:pStyle w:val="a7"/>
            </w:pPr>
          </w:p>
        </w:tc>
      </w:tr>
      <w:tr w:rsidR="00663DB4" w:rsidTr="004C1073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3DB4" w:rsidRDefault="00CA0304" w:rsidP="00E834DC">
            <w:pPr>
              <w:pStyle w:val="a7"/>
            </w:pPr>
            <w:r>
              <w:t>директор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DB4" w:rsidRDefault="00CA0304" w:rsidP="00663DB4">
            <w:pPr>
              <w:pStyle w:val="a7"/>
              <w:jc w:val="right"/>
            </w:pPr>
            <w:r>
              <w:t>Розвадовская Г.Ю.</w:t>
            </w:r>
          </w:p>
        </w:tc>
      </w:tr>
    </w:tbl>
    <w:p w:rsidR="00B13892" w:rsidRDefault="00B13892" w:rsidP="00E834DC">
      <w:pPr>
        <w:pStyle w:val="a7"/>
      </w:pPr>
    </w:p>
    <w:p w:rsidR="00B13892" w:rsidRDefault="00B13892" w:rsidP="00E834DC">
      <w:pPr>
        <w:pStyle w:val="a7"/>
      </w:pPr>
      <w:r>
        <w:t>4.2. Наименования организаций-разработчиков</w:t>
      </w:r>
    </w:p>
    <w:p w:rsidR="00B13892" w:rsidRDefault="00B13892" w:rsidP="00E834DC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9036"/>
      </w:tblGrid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1</w:t>
            </w:r>
          </w:p>
        </w:tc>
        <w:tc>
          <w:tcPr>
            <w:tcW w:w="9036" w:type="dxa"/>
          </w:tcPr>
          <w:p w:rsidR="00B13892" w:rsidRDefault="00CA0304" w:rsidP="00E834DC">
            <w:pPr>
              <w:pStyle w:val="a7"/>
            </w:pPr>
            <w:r>
              <w:t>ООО "Столичный Трубочист", г. Москва</w:t>
            </w:r>
          </w:p>
        </w:tc>
      </w:tr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2</w:t>
            </w:r>
          </w:p>
        </w:tc>
        <w:tc>
          <w:tcPr>
            <w:tcW w:w="9036" w:type="dxa"/>
          </w:tcPr>
          <w:p w:rsidR="00B13892" w:rsidRDefault="00CA0304" w:rsidP="00E834DC">
            <w:pPr>
              <w:pStyle w:val="a7"/>
            </w:pPr>
            <w:r>
              <w:t xml:space="preserve">ООО "ИКСЭС-IV", </w:t>
            </w:r>
            <w:r>
              <w:t>г. Москва</w:t>
            </w:r>
          </w:p>
        </w:tc>
      </w:tr>
      <w:tr w:rsidR="00B13892" w:rsidTr="00B13892">
        <w:tc>
          <w:tcPr>
            <w:tcW w:w="534" w:type="dxa"/>
          </w:tcPr>
          <w:p w:rsidR="00B13892" w:rsidRDefault="00B13892" w:rsidP="00B13892">
            <w:pPr>
              <w:pStyle w:val="a7"/>
              <w:jc w:val="center"/>
            </w:pPr>
            <w:r>
              <w:t>3</w:t>
            </w:r>
          </w:p>
        </w:tc>
        <w:tc>
          <w:tcPr>
            <w:tcW w:w="9036" w:type="dxa"/>
          </w:tcPr>
          <w:p w:rsidR="00B13892" w:rsidRDefault="00CA0304" w:rsidP="00E834DC">
            <w:pPr>
              <w:pStyle w:val="a7"/>
            </w:pPr>
            <w:r>
              <w:t>ИП Некрасов Д.В., г. Калининград</w:t>
            </w:r>
          </w:p>
        </w:tc>
      </w:tr>
    </w:tbl>
    <w:p w:rsidR="00B13892" w:rsidRPr="00B13892" w:rsidRDefault="00B13892" w:rsidP="00E834DC">
      <w:pPr>
        <w:pStyle w:val="a7"/>
      </w:pPr>
    </w:p>
    <w:sectPr w:rsidR="00B13892" w:rsidRPr="00B13892" w:rsidSect="004853E6">
      <w:endnotePr>
        <w:numFmt w:val="decimal"/>
      </w:endnotePr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304" w:rsidRDefault="00CA0304" w:rsidP="00E834DC">
      <w:pPr>
        <w:spacing w:after="0" w:line="240" w:lineRule="auto"/>
      </w:pPr>
      <w:r>
        <w:separator/>
      </w:r>
    </w:p>
  </w:endnote>
  <w:endnote w:type="continuationSeparator" w:id="0">
    <w:p w:rsidR="00CA0304" w:rsidRDefault="00CA0304" w:rsidP="00E834DC">
      <w:pPr>
        <w:spacing w:after="0" w:line="240" w:lineRule="auto"/>
      </w:pPr>
      <w:r>
        <w:continuationSeparator/>
      </w:r>
    </w:p>
  </w:endnote>
  <w:endnote w:id="1">
    <w:p w:rsidR="004A1012" w:rsidRDefault="004A1012">
      <w:pPr>
        <w:pStyle w:val="a9"/>
      </w:pPr>
      <w:r>
        <w:rPr>
          <w:rStyle w:val="ab"/>
        </w:rPr>
        <w:endnoteRef/>
      </w:r>
      <w:r>
        <w:t xml:space="preserve"> Общероссийский классификатор занятий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304" w:rsidRDefault="00CA0304" w:rsidP="00E834DC">
      <w:pPr>
        <w:spacing w:after="0" w:line="240" w:lineRule="auto"/>
      </w:pPr>
      <w:r>
        <w:separator/>
      </w:r>
    </w:p>
  </w:footnote>
  <w:footnote w:type="continuationSeparator" w:id="0">
    <w:p w:rsidR="00CA0304" w:rsidRDefault="00CA0304" w:rsidP="00E8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161512"/>
      <w:docPartObj>
        <w:docPartGallery w:val="Page Numbers (Top of Page)"/>
        <w:docPartUnique/>
      </w:docPartObj>
    </w:sdtPr>
    <w:sdtEndPr/>
    <w:sdtContent>
      <w:p w:rsidR="00E834DC" w:rsidRDefault="00E834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051">
          <w:rPr>
            <w:noProof/>
          </w:rPr>
          <w:t>1</w:t>
        </w:r>
        <w:r>
          <w:fldChar w:fldCharType="end"/>
        </w:r>
      </w:p>
    </w:sdtContent>
  </w:sdt>
  <w:p w:rsidR="00E834DC" w:rsidRDefault="00E834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DC"/>
    <w:rsid w:val="000C3E33"/>
    <w:rsid w:val="000D7108"/>
    <w:rsid w:val="00102B75"/>
    <w:rsid w:val="001A7652"/>
    <w:rsid w:val="001C17B5"/>
    <w:rsid w:val="0027063D"/>
    <w:rsid w:val="002F25D4"/>
    <w:rsid w:val="004471F5"/>
    <w:rsid w:val="004853E6"/>
    <w:rsid w:val="004A1012"/>
    <w:rsid w:val="005938F3"/>
    <w:rsid w:val="005950EB"/>
    <w:rsid w:val="006412E1"/>
    <w:rsid w:val="00681D2F"/>
    <w:rsid w:val="006C3B27"/>
    <w:rsid w:val="00747051"/>
    <w:rsid w:val="00895BB6"/>
    <w:rsid w:val="009D656E"/>
    <w:rsid w:val="009F7BA3"/>
    <w:rsid w:val="00AA0E39"/>
    <w:rsid w:val="00B13892"/>
    <w:rsid w:val="00B73A74"/>
    <w:rsid w:val="00BC4C90"/>
    <w:rsid w:val="00C62BB2"/>
    <w:rsid w:val="00CA0304"/>
    <w:rsid w:val="00CC79E9"/>
    <w:rsid w:val="00DA2385"/>
    <w:rsid w:val="00DE3732"/>
    <w:rsid w:val="00E31F02"/>
    <w:rsid w:val="00E834DC"/>
    <w:rsid w:val="00FA4410"/>
    <w:rsid w:val="00FB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0C776-91F0-4CA3-92E5-B62EB071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D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4D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E8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4DC"/>
    <w:rPr>
      <w:rFonts w:ascii="Times New Roman" w:hAnsi="Times New Roman"/>
      <w:sz w:val="24"/>
    </w:rPr>
  </w:style>
  <w:style w:type="paragraph" w:styleId="a7">
    <w:name w:val="No Spacing"/>
    <w:uiPriority w:val="1"/>
    <w:qFormat/>
    <w:rsid w:val="00E834DC"/>
    <w:pPr>
      <w:spacing w:after="0" w:line="240" w:lineRule="auto"/>
    </w:pPr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E8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4A101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A1012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A1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C2D9-F709-4153-9183-21EC70CF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515</Words>
  <Characters>4854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 Николай Сергеевич</dc:creator>
  <cp:lastModifiedBy>Пользователь Windows</cp:lastModifiedBy>
  <cp:revision>2</cp:revision>
  <dcterms:created xsi:type="dcterms:W3CDTF">2019-10-01T11:15:00Z</dcterms:created>
  <dcterms:modified xsi:type="dcterms:W3CDTF">2019-10-01T11:15:00Z</dcterms:modified>
</cp:coreProperties>
</file>